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07D40" w14:textId="55A03A04" w:rsidR="00456A13" w:rsidRDefault="000B15A6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別紙＞</w:t>
      </w:r>
    </w:p>
    <w:p w14:paraId="42180A34" w14:textId="77777777" w:rsidR="00456A13" w:rsidRPr="00DE5756" w:rsidRDefault="00456A13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1BE22778" w14:textId="32FE9156" w:rsidR="00FF73CB" w:rsidRPr="00DE5756" w:rsidRDefault="008D7C55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令和　　年　　月　　日</w:t>
      </w:r>
    </w:p>
    <w:p w14:paraId="1B608010" w14:textId="0C9EFA16" w:rsidR="001E594B" w:rsidRPr="00DE5756" w:rsidRDefault="001E594B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49ECE6F9" w14:textId="77777777" w:rsidR="001E594B" w:rsidRPr="00DE5756" w:rsidRDefault="001E594B" w:rsidP="001E594B">
      <w:pPr>
        <w:ind w:leftChars="100" w:left="210"/>
        <w:jc w:val="right"/>
        <w:rPr>
          <w:rFonts w:ascii="ＭＳ 明朝" w:eastAsia="ＭＳ 明朝" w:hAnsi="ＭＳ 明朝"/>
          <w:sz w:val="22"/>
        </w:rPr>
      </w:pPr>
    </w:p>
    <w:p w14:paraId="13323343" w14:textId="275C3D87" w:rsidR="008D7C55" w:rsidRPr="00DE5756" w:rsidRDefault="001E594B" w:rsidP="008D7C55">
      <w:pPr>
        <w:rPr>
          <w:rFonts w:ascii="ＭＳ 明朝" w:eastAsia="ＭＳ 明朝" w:hAnsi="ＭＳ 明朝"/>
          <w:sz w:val="22"/>
          <w:lang w:eastAsia="zh-CN"/>
        </w:rPr>
      </w:pPr>
      <w:r w:rsidRPr="00DE5756">
        <w:rPr>
          <w:rFonts w:ascii="ＭＳ 明朝" w:eastAsia="ＭＳ 明朝" w:hAnsi="ＭＳ 明朝" w:hint="eastAsia"/>
          <w:sz w:val="22"/>
        </w:rPr>
        <w:t xml:space="preserve">　</w:t>
      </w:r>
      <w:r w:rsidRPr="00DE5756">
        <w:rPr>
          <w:rFonts w:ascii="ＭＳ 明朝" w:eastAsia="ＭＳ 明朝" w:hAnsi="ＭＳ 明朝" w:hint="eastAsia"/>
          <w:sz w:val="22"/>
          <w:lang w:eastAsia="zh-CN"/>
        </w:rPr>
        <w:t>薩摩川内市長　　　　　　　　様</w:t>
      </w:r>
    </w:p>
    <w:p w14:paraId="015FD9AC" w14:textId="2065B527" w:rsidR="008D7C55" w:rsidRPr="00DE5756" w:rsidRDefault="008D7C55" w:rsidP="008D7C55">
      <w:pPr>
        <w:rPr>
          <w:rFonts w:ascii="ＭＳ 明朝" w:eastAsia="ＭＳ 明朝" w:hAnsi="ＭＳ 明朝"/>
          <w:sz w:val="22"/>
          <w:lang w:eastAsia="zh-CN"/>
        </w:rPr>
      </w:pPr>
    </w:p>
    <w:p w14:paraId="78E352B6" w14:textId="77777777" w:rsidR="001E594B" w:rsidRPr="00DE5756" w:rsidRDefault="001E594B" w:rsidP="008D7C55">
      <w:pPr>
        <w:rPr>
          <w:rFonts w:ascii="ＭＳ 明朝" w:eastAsia="ＭＳ 明朝" w:hAnsi="ＭＳ 明朝"/>
          <w:sz w:val="22"/>
          <w:lang w:eastAsia="zh-CN"/>
        </w:rPr>
      </w:pPr>
    </w:p>
    <w:p w14:paraId="01C429E4" w14:textId="772198C7" w:rsidR="008D7C55" w:rsidRDefault="008D7C55" w:rsidP="008D1144">
      <w:pPr>
        <w:ind w:firstLineChars="1610" w:firstLine="3542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（申請者）</w:t>
      </w:r>
      <w:r w:rsidR="008D1144">
        <w:rPr>
          <w:rFonts w:ascii="ＭＳ 明朝" w:eastAsia="ＭＳ 明朝" w:hAnsi="ＭＳ 明朝" w:hint="eastAsia"/>
          <w:sz w:val="22"/>
        </w:rPr>
        <w:t>住所</w:t>
      </w:r>
    </w:p>
    <w:p w14:paraId="510CE405" w14:textId="5DB7A3EB" w:rsidR="008D1144" w:rsidRDefault="008D1144" w:rsidP="00636D6C">
      <w:pPr>
        <w:ind w:left="4200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名</w:t>
      </w:r>
    </w:p>
    <w:p w14:paraId="57DB0F21" w14:textId="215B926B" w:rsidR="001E594B" w:rsidRPr="00DE5756" w:rsidRDefault="00636D6C" w:rsidP="00636D6C">
      <w:pPr>
        <w:ind w:left="4200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 w:rsidR="001E594B" w:rsidRPr="00DE5756">
        <w:rPr>
          <w:rFonts w:ascii="ＭＳ 明朝" w:eastAsia="ＭＳ 明朝" w:hAnsi="ＭＳ 明朝" w:hint="eastAsia"/>
          <w:sz w:val="22"/>
        </w:rPr>
        <w:t xml:space="preserve">名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1E594B" w:rsidRPr="00DE5756">
        <w:rPr>
          <w:rFonts w:ascii="ＭＳ 明朝" w:eastAsia="ＭＳ 明朝" w:hAnsi="ＭＳ 明朝" w:hint="eastAsia"/>
          <w:sz w:val="22"/>
        </w:rPr>
        <w:t>㊞</w:t>
      </w:r>
    </w:p>
    <w:p w14:paraId="5D87C434" w14:textId="601DA640" w:rsidR="008D7C55" w:rsidRPr="00DE5756" w:rsidRDefault="001E594B" w:rsidP="008D7C55">
      <w:pPr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（自署してください。）</w:t>
      </w:r>
    </w:p>
    <w:p w14:paraId="6C7FDE2F" w14:textId="43E8FD23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5C440CA4" w14:textId="77777777" w:rsidR="001E594B" w:rsidRPr="00DE5756" w:rsidRDefault="001E594B" w:rsidP="008D7C55">
      <w:pPr>
        <w:rPr>
          <w:rFonts w:ascii="ＭＳ 明朝" w:eastAsia="ＭＳ 明朝" w:hAnsi="ＭＳ 明朝"/>
          <w:sz w:val="22"/>
        </w:rPr>
      </w:pPr>
    </w:p>
    <w:p w14:paraId="0CFF3134" w14:textId="4AA56558" w:rsidR="001E594B" w:rsidRPr="00DE5756" w:rsidRDefault="001E594B" w:rsidP="001E594B">
      <w:pPr>
        <w:jc w:val="center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補助金交付申請に係る資格確認</w:t>
      </w:r>
      <w:r w:rsidR="00F44195">
        <w:rPr>
          <w:rFonts w:ascii="ＭＳ 明朝" w:eastAsia="ＭＳ 明朝" w:hAnsi="ＭＳ 明朝" w:hint="eastAsia"/>
          <w:sz w:val="22"/>
        </w:rPr>
        <w:t>等</w:t>
      </w:r>
      <w:r w:rsidRPr="00DE5756">
        <w:rPr>
          <w:rFonts w:ascii="ＭＳ 明朝" w:eastAsia="ＭＳ 明朝" w:hAnsi="ＭＳ 明朝" w:hint="eastAsia"/>
          <w:sz w:val="22"/>
        </w:rPr>
        <w:t>同意書</w:t>
      </w:r>
    </w:p>
    <w:p w14:paraId="3B62C3D3" w14:textId="35C6965C" w:rsidR="001E594B" w:rsidRPr="001C0187" w:rsidRDefault="00440892" w:rsidP="00440892">
      <w:pPr>
        <w:jc w:val="left"/>
        <w:rPr>
          <w:rFonts w:ascii="HG丸ｺﾞｼｯｸM-PRO" w:eastAsia="HG丸ｺﾞｼｯｸM-PRO" w:hAnsi="HG丸ｺﾞｼｯｸM-PRO"/>
          <w:color w:val="FF0000"/>
          <w:sz w:val="22"/>
          <w:bdr w:val="single" w:sz="4" w:space="0" w:color="auto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</w:p>
    <w:p w14:paraId="67978E56" w14:textId="2F2BA03D" w:rsidR="001E594B" w:rsidRPr="00DE5756" w:rsidRDefault="001E594B" w:rsidP="00B6172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薩摩川内市</w:t>
      </w:r>
      <w:r w:rsidR="00C63A8F" w:rsidRPr="00C63A8F">
        <w:rPr>
          <w:rFonts w:ascii="ＭＳ 明朝" w:eastAsia="ＭＳ 明朝" w:hAnsi="ＭＳ 明朝" w:hint="eastAsia"/>
          <w:sz w:val="22"/>
        </w:rPr>
        <w:t>緊急保証制度保証料補助金</w:t>
      </w:r>
      <w:r w:rsidR="009B3109" w:rsidRPr="009B3109">
        <w:rPr>
          <w:rFonts w:ascii="ＭＳ 明朝" w:eastAsia="ＭＳ 明朝" w:hAnsi="ＭＳ 明朝" w:hint="eastAsia"/>
          <w:sz w:val="22"/>
        </w:rPr>
        <w:t>補助金</w:t>
      </w:r>
      <w:r w:rsidRPr="00DE5756">
        <w:rPr>
          <w:rFonts w:ascii="ＭＳ 明朝" w:eastAsia="ＭＳ 明朝" w:hAnsi="ＭＳ 明朝" w:hint="eastAsia"/>
          <w:sz w:val="22"/>
        </w:rPr>
        <w:t>交付申請に際</w:t>
      </w:r>
      <w:r w:rsidR="00B61722">
        <w:rPr>
          <w:rFonts w:ascii="ＭＳ 明朝" w:eastAsia="ＭＳ 明朝" w:hAnsi="ＭＳ 明朝" w:hint="eastAsia"/>
          <w:sz w:val="22"/>
        </w:rPr>
        <w:t>し</w:t>
      </w:r>
      <w:r w:rsidRPr="00DE5756">
        <w:rPr>
          <w:rFonts w:ascii="ＭＳ 明朝" w:eastAsia="ＭＳ 明朝" w:hAnsi="ＭＳ 明朝" w:hint="eastAsia"/>
          <w:sz w:val="22"/>
        </w:rPr>
        <w:t>、私に係る下記の受給資格に</w:t>
      </w:r>
      <w:r w:rsidRPr="009B3109">
        <w:rPr>
          <w:rFonts w:ascii="ＭＳ 明朝" w:eastAsia="ＭＳ 明朝" w:hAnsi="ＭＳ 明朝" w:hint="eastAsia"/>
          <w:sz w:val="22"/>
        </w:rPr>
        <w:t>関する</w:t>
      </w:r>
      <w:r w:rsidR="003F3FD1" w:rsidRPr="009B3109">
        <w:rPr>
          <w:rFonts w:ascii="ＭＳ 明朝" w:eastAsia="ＭＳ 明朝" w:hAnsi="ＭＳ 明朝" w:hint="eastAsia"/>
          <w:sz w:val="22"/>
        </w:rPr>
        <w:t>証明書の提出に代えて</w:t>
      </w:r>
      <w:r w:rsidRPr="00DE5756">
        <w:rPr>
          <w:rFonts w:ascii="ＭＳ 明朝" w:eastAsia="ＭＳ 明朝" w:hAnsi="ＭＳ 明朝" w:hint="eastAsia"/>
          <w:sz w:val="22"/>
        </w:rPr>
        <w:t>、</w:t>
      </w:r>
      <w:r w:rsidR="009B3109">
        <w:rPr>
          <w:rFonts w:ascii="ＭＳ 明朝" w:eastAsia="ＭＳ 明朝" w:hAnsi="ＭＳ 明朝" w:hint="eastAsia"/>
          <w:sz w:val="22"/>
        </w:rPr>
        <w:t>経済政策課</w:t>
      </w:r>
      <w:r w:rsidR="00440892">
        <w:rPr>
          <w:rFonts w:ascii="ＭＳ 明朝" w:eastAsia="ＭＳ 明朝" w:hAnsi="ＭＳ 明朝" w:hint="eastAsia"/>
          <w:sz w:val="22"/>
        </w:rPr>
        <w:t>において</w:t>
      </w:r>
      <w:bookmarkStart w:id="0" w:name="_Hlk126222351"/>
      <w:r w:rsidRPr="00DE5756">
        <w:rPr>
          <w:rFonts w:ascii="ＭＳ 明朝" w:eastAsia="ＭＳ 明朝" w:hAnsi="ＭＳ 明朝" w:hint="eastAsia"/>
          <w:sz w:val="22"/>
        </w:rPr>
        <w:t>確認、照会及び調査</w:t>
      </w:r>
      <w:bookmarkEnd w:id="0"/>
      <w:r w:rsidRPr="00DE5756">
        <w:rPr>
          <w:rFonts w:ascii="ＭＳ 明朝" w:eastAsia="ＭＳ 明朝" w:hAnsi="ＭＳ 明朝" w:hint="eastAsia"/>
          <w:sz w:val="22"/>
        </w:rPr>
        <w:t>することに同意します。</w:t>
      </w:r>
    </w:p>
    <w:p w14:paraId="744E7BA3" w14:textId="2B562052" w:rsidR="001E594B" w:rsidRPr="00DE5756" w:rsidRDefault="001E594B" w:rsidP="001E594B">
      <w:pPr>
        <w:jc w:val="center"/>
        <w:rPr>
          <w:rFonts w:ascii="ＭＳ 明朝" w:eastAsia="ＭＳ 明朝" w:hAnsi="ＭＳ 明朝"/>
          <w:sz w:val="22"/>
        </w:rPr>
      </w:pPr>
    </w:p>
    <w:p w14:paraId="2222A31D" w14:textId="77777777" w:rsidR="003F06D4" w:rsidRPr="00DE5756" w:rsidRDefault="003F06D4" w:rsidP="001E594B">
      <w:pPr>
        <w:jc w:val="center"/>
        <w:rPr>
          <w:rFonts w:ascii="ＭＳ 明朝" w:eastAsia="ＭＳ 明朝" w:hAnsi="ＭＳ 明朝"/>
          <w:sz w:val="22"/>
        </w:rPr>
      </w:pPr>
    </w:p>
    <w:p w14:paraId="324CD661" w14:textId="25D8414A" w:rsidR="00897F48" w:rsidRPr="00DE5756" w:rsidRDefault="001E594B" w:rsidP="003F06D4">
      <w:pPr>
        <w:pStyle w:val="a8"/>
        <w:rPr>
          <w:rFonts w:ascii="ＭＳ 明朝" w:eastAsia="ＭＳ 明朝" w:hAnsi="ＭＳ 明朝"/>
          <w:sz w:val="22"/>
        </w:rPr>
      </w:pPr>
      <w:r w:rsidRPr="00DE5756">
        <w:rPr>
          <w:rFonts w:ascii="ＭＳ 明朝" w:eastAsia="ＭＳ 明朝" w:hAnsi="ＭＳ 明朝" w:hint="eastAsia"/>
          <w:sz w:val="22"/>
        </w:rPr>
        <w:t>記</w:t>
      </w:r>
    </w:p>
    <w:p w14:paraId="6B685330" w14:textId="77777777" w:rsidR="009B3109" w:rsidRDefault="009B3109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5950CE89" w14:textId="1A83FAFA" w:rsidR="001E594B" w:rsidRPr="009B3109" w:rsidRDefault="001E594B" w:rsidP="00BF3271">
      <w:pPr>
        <w:pStyle w:val="aa"/>
        <w:ind w:right="840" w:firstLineChars="100" w:firstLine="220"/>
        <w:jc w:val="left"/>
        <w:rPr>
          <w:rFonts w:ascii="ＭＳ 明朝" w:eastAsia="ＭＳ 明朝" w:hAnsi="ＭＳ 明朝"/>
          <w:sz w:val="22"/>
        </w:rPr>
      </w:pPr>
      <w:r w:rsidRPr="009B3109">
        <w:rPr>
          <w:rFonts w:ascii="ＭＳ 明朝" w:eastAsia="ＭＳ 明朝" w:hAnsi="ＭＳ 明朝"/>
          <w:sz w:val="22"/>
        </w:rPr>
        <w:t>市税等の滞納がない</w:t>
      </w:r>
      <w:r w:rsidR="003F3FD1" w:rsidRPr="009B3109">
        <w:rPr>
          <w:rFonts w:ascii="ＭＳ 明朝" w:eastAsia="ＭＳ 明朝" w:hAnsi="ＭＳ 明朝" w:hint="eastAsia"/>
          <w:sz w:val="22"/>
        </w:rPr>
        <w:t>証明書</w:t>
      </w:r>
    </w:p>
    <w:p w14:paraId="68FDB892" w14:textId="689EB831" w:rsidR="001E594B" w:rsidRPr="00BF3271" w:rsidRDefault="001E594B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2C0D1302" w14:textId="08BF70D1" w:rsidR="001E594B" w:rsidRPr="00DE5756" w:rsidRDefault="001E594B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5BDF3655" w14:textId="77777777" w:rsidR="00897F48" w:rsidRPr="00DE5756" w:rsidRDefault="00897F48" w:rsidP="001E594B">
      <w:pPr>
        <w:pStyle w:val="aa"/>
        <w:ind w:right="840"/>
        <w:jc w:val="left"/>
        <w:rPr>
          <w:rFonts w:ascii="ＭＳ 明朝" w:eastAsia="ＭＳ 明朝" w:hAnsi="ＭＳ 明朝"/>
          <w:sz w:val="22"/>
        </w:rPr>
      </w:pPr>
    </w:p>
    <w:p w14:paraId="1A4B9F67" w14:textId="161422B8" w:rsidR="003F06D4" w:rsidRPr="00FA6EEF" w:rsidRDefault="00FA6EEF" w:rsidP="00FA6EEF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FA6EEF">
        <w:rPr>
          <w:rFonts w:ascii="ＭＳ 明朝" w:eastAsia="ＭＳ 明朝" w:hAnsi="ＭＳ 明朝" w:hint="eastAsia"/>
          <w:sz w:val="22"/>
        </w:rPr>
        <w:t>この同意書により確認する情報は、上記目的のためにのみ使用し、その他の目的に利用することはありません。</w:t>
      </w:r>
    </w:p>
    <w:sectPr w:rsidR="003F06D4" w:rsidRPr="00FA6EEF" w:rsidSect="006215FF">
      <w:footerReference w:type="default" r:id="rId8"/>
      <w:pgSz w:w="11906" w:h="16838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BD7A5" w14:textId="77777777" w:rsidR="006215FF" w:rsidRDefault="006215FF" w:rsidP="008D7C55">
      <w:r>
        <w:separator/>
      </w:r>
    </w:p>
  </w:endnote>
  <w:endnote w:type="continuationSeparator" w:id="0">
    <w:p w14:paraId="62BFDB06" w14:textId="77777777" w:rsidR="006215FF" w:rsidRDefault="006215FF" w:rsidP="008D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CEA7" w14:textId="3D02E4C5" w:rsidR="00E06178" w:rsidRPr="00E06178" w:rsidRDefault="00E06178" w:rsidP="00897F48">
    <w:pPr>
      <w:pStyle w:val="a6"/>
      <w:rPr>
        <w:rFonts w:ascii="Century Gothic" w:hAnsi="Century Gothic"/>
      </w:rPr>
    </w:pPr>
  </w:p>
  <w:p w14:paraId="40F86382" w14:textId="77777777" w:rsidR="00E06178" w:rsidRDefault="00E061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D2D99" w14:textId="77777777" w:rsidR="006215FF" w:rsidRDefault="006215FF" w:rsidP="008D7C55">
      <w:r>
        <w:separator/>
      </w:r>
    </w:p>
  </w:footnote>
  <w:footnote w:type="continuationSeparator" w:id="0">
    <w:p w14:paraId="251C085F" w14:textId="77777777" w:rsidR="006215FF" w:rsidRDefault="006215FF" w:rsidP="008D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414D"/>
    <w:multiLevelType w:val="hybridMultilevel"/>
    <w:tmpl w:val="3FBEC81C"/>
    <w:lvl w:ilvl="0" w:tplc="D9064C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310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CB"/>
    <w:rsid w:val="0002473A"/>
    <w:rsid w:val="000B15A6"/>
    <w:rsid w:val="00157C74"/>
    <w:rsid w:val="00160686"/>
    <w:rsid w:val="001C0187"/>
    <w:rsid w:val="001E594B"/>
    <w:rsid w:val="00316B38"/>
    <w:rsid w:val="00317603"/>
    <w:rsid w:val="0038052A"/>
    <w:rsid w:val="003916DF"/>
    <w:rsid w:val="003D72BF"/>
    <w:rsid w:val="003E0F5C"/>
    <w:rsid w:val="003E6308"/>
    <w:rsid w:val="003E78E2"/>
    <w:rsid w:val="003F06D4"/>
    <w:rsid w:val="003F3FD1"/>
    <w:rsid w:val="004340B8"/>
    <w:rsid w:val="00440892"/>
    <w:rsid w:val="00456A13"/>
    <w:rsid w:val="0046523C"/>
    <w:rsid w:val="005D5CBC"/>
    <w:rsid w:val="005F0A9F"/>
    <w:rsid w:val="006215FF"/>
    <w:rsid w:val="00635864"/>
    <w:rsid w:val="00636D6C"/>
    <w:rsid w:val="00734C51"/>
    <w:rsid w:val="007C3A67"/>
    <w:rsid w:val="00897F48"/>
    <w:rsid w:val="008D1144"/>
    <w:rsid w:val="008D4E7E"/>
    <w:rsid w:val="008D7C55"/>
    <w:rsid w:val="008E5C1C"/>
    <w:rsid w:val="008E6C21"/>
    <w:rsid w:val="009766C7"/>
    <w:rsid w:val="009871FC"/>
    <w:rsid w:val="009B3109"/>
    <w:rsid w:val="00A20010"/>
    <w:rsid w:val="00AE642C"/>
    <w:rsid w:val="00B07AFF"/>
    <w:rsid w:val="00B203D9"/>
    <w:rsid w:val="00B61722"/>
    <w:rsid w:val="00B708E5"/>
    <w:rsid w:val="00B75B4F"/>
    <w:rsid w:val="00BA1A8C"/>
    <w:rsid w:val="00BF3271"/>
    <w:rsid w:val="00C2206D"/>
    <w:rsid w:val="00C63A8F"/>
    <w:rsid w:val="00C9161E"/>
    <w:rsid w:val="00C923A2"/>
    <w:rsid w:val="00CD0543"/>
    <w:rsid w:val="00DD6FE8"/>
    <w:rsid w:val="00DE5756"/>
    <w:rsid w:val="00E06178"/>
    <w:rsid w:val="00E7388A"/>
    <w:rsid w:val="00E863F1"/>
    <w:rsid w:val="00EA41E4"/>
    <w:rsid w:val="00F44195"/>
    <w:rsid w:val="00FA6EEF"/>
    <w:rsid w:val="00FC2412"/>
    <w:rsid w:val="00FC4C37"/>
    <w:rsid w:val="00FE468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6145B"/>
  <w15:chartTrackingRefBased/>
  <w15:docId w15:val="{8957F22B-198A-4C50-8588-7017AB1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C55"/>
  </w:style>
  <w:style w:type="paragraph" w:styleId="a6">
    <w:name w:val="footer"/>
    <w:basedOn w:val="a"/>
    <w:link w:val="a7"/>
    <w:uiPriority w:val="99"/>
    <w:unhideWhenUsed/>
    <w:rsid w:val="008D7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C55"/>
  </w:style>
  <w:style w:type="paragraph" w:styleId="a8">
    <w:name w:val="Note Heading"/>
    <w:basedOn w:val="a"/>
    <w:next w:val="a"/>
    <w:link w:val="a9"/>
    <w:uiPriority w:val="99"/>
    <w:unhideWhenUsed/>
    <w:rsid w:val="001E594B"/>
    <w:pPr>
      <w:jc w:val="center"/>
    </w:pPr>
  </w:style>
  <w:style w:type="character" w:customStyle="1" w:styleId="a9">
    <w:name w:val="記 (文字)"/>
    <w:basedOn w:val="a0"/>
    <w:link w:val="a8"/>
    <w:uiPriority w:val="99"/>
    <w:rsid w:val="001E594B"/>
  </w:style>
  <w:style w:type="paragraph" w:styleId="aa">
    <w:name w:val="Closing"/>
    <w:basedOn w:val="a"/>
    <w:link w:val="ab"/>
    <w:uiPriority w:val="99"/>
    <w:unhideWhenUsed/>
    <w:rsid w:val="001E594B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94B"/>
  </w:style>
  <w:style w:type="paragraph" w:styleId="ac">
    <w:name w:val="List Paragraph"/>
    <w:basedOn w:val="a"/>
    <w:uiPriority w:val="34"/>
    <w:qFormat/>
    <w:rsid w:val="00FA6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190D-3426-47CA-8D26-DC794FE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平　幸己</dc:creator>
  <cp:keywords/>
  <dc:description/>
  <cp:lastModifiedBy>溝口　朝子</cp:lastModifiedBy>
  <cp:revision>15</cp:revision>
  <cp:lastPrinted>2023-04-03T05:12:00Z</cp:lastPrinted>
  <dcterms:created xsi:type="dcterms:W3CDTF">2024-02-29T07:31:00Z</dcterms:created>
  <dcterms:modified xsi:type="dcterms:W3CDTF">2024-04-03T08:24:00Z</dcterms:modified>
</cp:coreProperties>
</file>